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969" w:rsidRDefault="0035135E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UNIT - 5</w:t>
      </w:r>
    </w:p>
    <w:p w:rsidR="00B278C8" w:rsidRDefault="00B278C8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B278C8" w:rsidRDefault="0035135E" w:rsidP="006F254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5135E">
        <w:rPr>
          <w:rFonts w:ascii="Times New Roman" w:hAnsi="Times New Roman" w:cs="Times New Roman"/>
          <w:b/>
          <w:bCs/>
          <w:sz w:val="24"/>
          <w:szCs w:val="24"/>
          <w:lang w:val="en-IN"/>
        </w:rPr>
        <w:t>EVENT DRIVEN PROGRAMMING</w:t>
      </w:r>
    </w:p>
    <w:p w:rsidR="00ED469A" w:rsidRDefault="00ED469A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4A1969" w:rsidRDefault="004A1969" w:rsidP="006F2545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Applet?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raw the life cycle of applet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a short note on awt package in java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frame in java awt? Give some properties of frames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short note on drawOvel method from Graphics class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code that displays hello world in a frame using Label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Define Canvas class in java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event driven programming?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some event handler classes in java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What is the use of adapter classes in event handling?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all the methods defined in Mouse Listener interface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a short note on swing in java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hat is use of BorderLayout?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List some swing components with its usage.</w:t>
      </w:r>
    </w:p>
    <w:p w:rsidR="0035135E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Give a short note on grouping a radio buttons in swing.</w:t>
      </w:r>
    </w:p>
    <w:p w:rsidR="0035135E" w:rsidRPr="00363029" w:rsidRDefault="0035135E" w:rsidP="0035135E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elps to get input from user using dialog box.</w:t>
      </w: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35135E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35135E" w:rsidRPr="00165270" w:rsidRDefault="0035135E" w:rsidP="0035135E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-Marks</w:t>
      </w:r>
    </w:p>
    <w:p w:rsidR="0035135E" w:rsidRDefault="0035135E" w:rsidP="0035135E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draws basic shapes using applet.</w:t>
      </w:r>
    </w:p>
    <w:p w:rsid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n awt program that draws shapes using Graphics2D classes.</w:t>
      </w:r>
    </w:p>
    <w:p w:rsid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n awt program to drawlines based on mouse clicks.</w:t>
      </w:r>
    </w:p>
    <w:p w:rsid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o draw a rectangle using canvas and grow the circle when click inside.</w:t>
      </w:r>
    </w:p>
    <w:p w:rsid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helps to calculate emi details based on interest and tenure.</w:t>
      </w:r>
    </w:p>
    <w:p w:rsidR="004A1969" w:rsidRPr="0035135E" w:rsidRDefault="0035135E" w:rsidP="0035135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Write a program that shows basic file handling menus [File, Edit, Format, View, Help].</w:t>
      </w:r>
    </w:p>
    <w:sectPr w:rsidR="004A1969" w:rsidRPr="0035135E" w:rsidSect="00754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D7" w:rsidRDefault="00B933D7" w:rsidP="00552DC0">
      <w:r>
        <w:separator/>
      </w:r>
    </w:p>
  </w:endnote>
  <w:endnote w:type="continuationSeparator" w:id="1">
    <w:p w:rsidR="00B933D7" w:rsidRDefault="00B933D7" w:rsidP="00552D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572C972F2C3740E1815AD7C60ACF491D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462BEE" w:rsidRDefault="00462BEE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Rajasekaran </w:t>
        </w:r>
        <w:r w:rsidR="008F22CA">
          <w:rPr>
            <w:i/>
            <w:iCs/>
            <w:color w:val="8C8C8C" w:themeColor="background1" w:themeShade="8C"/>
          </w:rPr>
          <w:t xml:space="preserve">S </w:t>
        </w:r>
        <w:r>
          <w:rPr>
            <w:i/>
            <w:iCs/>
            <w:color w:val="8C8C8C" w:themeColor="background1" w:themeShade="8C"/>
          </w:rPr>
          <w:t>AP/IT</w:t>
        </w:r>
      </w:p>
    </w:sdtContent>
  </w:sdt>
  <w:p w:rsidR="00462BEE" w:rsidRDefault="00462BE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D7" w:rsidRDefault="00B933D7" w:rsidP="00552DC0">
      <w:r>
        <w:separator/>
      </w:r>
    </w:p>
  </w:footnote>
  <w:footnote w:type="continuationSeparator" w:id="1">
    <w:p w:rsidR="00B933D7" w:rsidRDefault="00B933D7" w:rsidP="00552D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245"/>
      <w:gridCol w:w="1345"/>
    </w:tblGrid>
    <w:tr w:rsidR="00552DC0" w:rsidRPr="00552DC0">
      <w:trPr>
        <w:trHeight w:val="288"/>
      </w:trPr>
      <w:sdt>
        <w:sdtPr>
          <w:rPr>
            <w:rFonts w:asciiTheme="majorHAnsi" w:eastAsiaTheme="majorEastAsia" w:hAnsiTheme="majorHAnsi" w:cstheme="majorBidi"/>
            <w:sz w:val="30"/>
            <w:szCs w:val="30"/>
          </w:rPr>
          <w:alias w:val="Title"/>
          <w:id w:val="77761602"/>
          <w:placeholder>
            <w:docPart w:val="5830BDCC13F2437CAA4D7C9870673FB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52DC0" w:rsidRPr="00552DC0" w:rsidRDefault="00552DC0" w:rsidP="00552DC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sz w:val="30"/>
                  <w:szCs w:val="30"/>
                </w:rPr>
                <w:t xml:space="preserve">Object Oriented Programming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0"/>
            <w:szCs w:val="30"/>
          </w:rPr>
          <w:alias w:val="Year"/>
          <w:id w:val="77761609"/>
          <w:placeholder>
            <w:docPart w:val="E8CFA3C2A550406E96B076AEBB64708F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52DC0" w:rsidRPr="00552DC0" w:rsidRDefault="00552DC0" w:rsidP="00552DC0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</w:pPr>
              <w:r w:rsidRPr="00552DC0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0"/>
                  <w:szCs w:val="30"/>
                </w:rPr>
                <w:t>CS8392</w:t>
              </w:r>
            </w:p>
          </w:tc>
        </w:sdtContent>
      </w:sdt>
    </w:tr>
  </w:tbl>
  <w:p w:rsidR="00552DC0" w:rsidRPr="00552DC0" w:rsidRDefault="00552DC0" w:rsidP="00552DC0">
    <w:pPr>
      <w:pStyle w:val="Header"/>
      <w:rPr>
        <w:sz w:val="30"/>
        <w:szCs w:val="3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2CA" w:rsidRDefault="008F22C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E4E5D"/>
    <w:multiLevelType w:val="hybridMultilevel"/>
    <w:tmpl w:val="1BDE5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0EF62D66"/>
    <w:multiLevelType w:val="hybridMultilevel"/>
    <w:tmpl w:val="A3B01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A42FFD"/>
    <w:multiLevelType w:val="hybridMultilevel"/>
    <w:tmpl w:val="8A8C91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F930F3B"/>
    <w:multiLevelType w:val="hybridMultilevel"/>
    <w:tmpl w:val="D74E8C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3033BE"/>
    <w:multiLevelType w:val="hybridMultilevel"/>
    <w:tmpl w:val="5B0E96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3BB04AF"/>
    <w:multiLevelType w:val="hybridMultilevel"/>
    <w:tmpl w:val="E09424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4231188"/>
    <w:multiLevelType w:val="hybridMultilevel"/>
    <w:tmpl w:val="981851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AAF422B"/>
    <w:multiLevelType w:val="hybridMultilevel"/>
    <w:tmpl w:val="959AB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816DDB"/>
    <w:multiLevelType w:val="hybridMultilevel"/>
    <w:tmpl w:val="510E1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CA6410"/>
    <w:multiLevelType w:val="hybridMultilevel"/>
    <w:tmpl w:val="1A00C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3CD20D87"/>
    <w:multiLevelType w:val="hybridMultilevel"/>
    <w:tmpl w:val="68CE4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FC52EB8"/>
    <w:multiLevelType w:val="hybridMultilevel"/>
    <w:tmpl w:val="2F4C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2392D09"/>
    <w:multiLevelType w:val="hybridMultilevel"/>
    <w:tmpl w:val="C25E1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83FDF"/>
    <w:multiLevelType w:val="hybridMultilevel"/>
    <w:tmpl w:val="45146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E7CFD"/>
    <w:multiLevelType w:val="hybridMultilevel"/>
    <w:tmpl w:val="726E6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D2E76"/>
    <w:multiLevelType w:val="hybridMultilevel"/>
    <w:tmpl w:val="6172E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1E2D16"/>
    <w:multiLevelType w:val="hybridMultilevel"/>
    <w:tmpl w:val="9C4691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2A21042"/>
    <w:multiLevelType w:val="hybridMultilevel"/>
    <w:tmpl w:val="CE7E2DA8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30">
    <w:nsid w:val="742E5193"/>
    <w:multiLevelType w:val="hybridMultilevel"/>
    <w:tmpl w:val="7B920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5B59E6"/>
    <w:multiLevelType w:val="hybridMultilevel"/>
    <w:tmpl w:val="0CAED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9E927CD"/>
    <w:multiLevelType w:val="hybridMultilevel"/>
    <w:tmpl w:val="563A6B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BF07051"/>
    <w:multiLevelType w:val="hybridMultilevel"/>
    <w:tmpl w:val="4AB43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7"/>
  </w:num>
  <w:num w:numId="6">
    <w:abstractNumId w:val="3"/>
  </w:num>
  <w:num w:numId="7">
    <w:abstractNumId w:val="23"/>
  </w:num>
  <w:num w:numId="8">
    <w:abstractNumId w:val="26"/>
  </w:num>
  <w:num w:numId="9">
    <w:abstractNumId w:val="0"/>
  </w:num>
  <w:num w:numId="10">
    <w:abstractNumId w:val="2"/>
  </w:num>
  <w:num w:numId="11">
    <w:abstractNumId w:val="20"/>
  </w:num>
  <w:num w:numId="12">
    <w:abstractNumId w:val="21"/>
  </w:num>
  <w:num w:numId="13">
    <w:abstractNumId w:val="22"/>
  </w:num>
  <w:num w:numId="14">
    <w:abstractNumId w:val="27"/>
  </w:num>
  <w:num w:numId="15">
    <w:abstractNumId w:val="5"/>
  </w:num>
  <w:num w:numId="16">
    <w:abstractNumId w:val="16"/>
  </w:num>
  <w:num w:numId="17">
    <w:abstractNumId w:val="28"/>
  </w:num>
  <w:num w:numId="18">
    <w:abstractNumId w:val="29"/>
  </w:num>
  <w:num w:numId="19">
    <w:abstractNumId w:val="12"/>
  </w:num>
  <w:num w:numId="20">
    <w:abstractNumId w:val="32"/>
  </w:num>
  <w:num w:numId="21">
    <w:abstractNumId w:val="1"/>
  </w:num>
  <w:num w:numId="22">
    <w:abstractNumId w:val="33"/>
  </w:num>
  <w:num w:numId="23">
    <w:abstractNumId w:val="13"/>
  </w:num>
  <w:num w:numId="24">
    <w:abstractNumId w:val="30"/>
  </w:num>
  <w:num w:numId="25">
    <w:abstractNumId w:val="18"/>
  </w:num>
  <w:num w:numId="26">
    <w:abstractNumId w:val="31"/>
  </w:num>
  <w:num w:numId="27">
    <w:abstractNumId w:val="9"/>
  </w:num>
  <w:num w:numId="28">
    <w:abstractNumId w:val="14"/>
  </w:num>
  <w:num w:numId="29">
    <w:abstractNumId w:val="19"/>
  </w:num>
  <w:num w:numId="30">
    <w:abstractNumId w:val="6"/>
  </w:num>
  <w:num w:numId="31">
    <w:abstractNumId w:val="25"/>
  </w:num>
  <w:num w:numId="32">
    <w:abstractNumId w:val="10"/>
  </w:num>
  <w:num w:numId="33">
    <w:abstractNumId w:val="8"/>
  </w:num>
  <w:num w:numId="34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10F6"/>
    <w:rsid w:val="0000198D"/>
    <w:rsid w:val="0004612F"/>
    <w:rsid w:val="00053E1F"/>
    <w:rsid w:val="0006653F"/>
    <w:rsid w:val="000F265C"/>
    <w:rsid w:val="001208AA"/>
    <w:rsid w:val="0012166F"/>
    <w:rsid w:val="00125D41"/>
    <w:rsid w:val="00133E9C"/>
    <w:rsid w:val="00134455"/>
    <w:rsid w:val="001357B1"/>
    <w:rsid w:val="0017326B"/>
    <w:rsid w:val="001778C7"/>
    <w:rsid w:val="00181E1C"/>
    <w:rsid w:val="00184301"/>
    <w:rsid w:val="001947ED"/>
    <w:rsid w:val="001A528B"/>
    <w:rsid w:val="001F73BC"/>
    <w:rsid w:val="00224586"/>
    <w:rsid w:val="002543A6"/>
    <w:rsid w:val="00262706"/>
    <w:rsid w:val="00296E28"/>
    <w:rsid w:val="00297D78"/>
    <w:rsid w:val="002C7D60"/>
    <w:rsid w:val="002F1A71"/>
    <w:rsid w:val="002F3676"/>
    <w:rsid w:val="003207E3"/>
    <w:rsid w:val="00337D34"/>
    <w:rsid w:val="0035135E"/>
    <w:rsid w:val="00355765"/>
    <w:rsid w:val="003B68D3"/>
    <w:rsid w:val="003E0039"/>
    <w:rsid w:val="003E516B"/>
    <w:rsid w:val="00406EDC"/>
    <w:rsid w:val="004205ED"/>
    <w:rsid w:val="00425F7D"/>
    <w:rsid w:val="004356DA"/>
    <w:rsid w:val="00461852"/>
    <w:rsid w:val="00462BEE"/>
    <w:rsid w:val="00492A48"/>
    <w:rsid w:val="004A1969"/>
    <w:rsid w:val="004A6FF6"/>
    <w:rsid w:val="004B7BCE"/>
    <w:rsid w:val="004C4F76"/>
    <w:rsid w:val="004D7821"/>
    <w:rsid w:val="004E7BCE"/>
    <w:rsid w:val="004F1110"/>
    <w:rsid w:val="004F4B30"/>
    <w:rsid w:val="00523CFB"/>
    <w:rsid w:val="00524DA5"/>
    <w:rsid w:val="00533307"/>
    <w:rsid w:val="00552DC0"/>
    <w:rsid w:val="00564067"/>
    <w:rsid w:val="00574E8B"/>
    <w:rsid w:val="00585571"/>
    <w:rsid w:val="005910F6"/>
    <w:rsid w:val="005A0A24"/>
    <w:rsid w:val="005D2A52"/>
    <w:rsid w:val="005D63CD"/>
    <w:rsid w:val="005F59DC"/>
    <w:rsid w:val="00627919"/>
    <w:rsid w:val="006700FD"/>
    <w:rsid w:val="00684FDE"/>
    <w:rsid w:val="006950D8"/>
    <w:rsid w:val="00695C5E"/>
    <w:rsid w:val="006A5F44"/>
    <w:rsid w:val="006C18CC"/>
    <w:rsid w:val="006C3735"/>
    <w:rsid w:val="006E5699"/>
    <w:rsid w:val="006F2545"/>
    <w:rsid w:val="00716EB1"/>
    <w:rsid w:val="00724213"/>
    <w:rsid w:val="00743075"/>
    <w:rsid w:val="0075462A"/>
    <w:rsid w:val="00754750"/>
    <w:rsid w:val="007A01EB"/>
    <w:rsid w:val="007B2574"/>
    <w:rsid w:val="007B561D"/>
    <w:rsid w:val="007B7546"/>
    <w:rsid w:val="007C7455"/>
    <w:rsid w:val="007C7A50"/>
    <w:rsid w:val="007E2352"/>
    <w:rsid w:val="00802A7A"/>
    <w:rsid w:val="008077A5"/>
    <w:rsid w:val="00820CFB"/>
    <w:rsid w:val="0082215F"/>
    <w:rsid w:val="0083490F"/>
    <w:rsid w:val="008411AA"/>
    <w:rsid w:val="00851811"/>
    <w:rsid w:val="00870AE5"/>
    <w:rsid w:val="008A18F1"/>
    <w:rsid w:val="008B40C5"/>
    <w:rsid w:val="008B78B1"/>
    <w:rsid w:val="008E208E"/>
    <w:rsid w:val="008E6139"/>
    <w:rsid w:val="008F22CA"/>
    <w:rsid w:val="00900E3A"/>
    <w:rsid w:val="00906311"/>
    <w:rsid w:val="00913B64"/>
    <w:rsid w:val="00915442"/>
    <w:rsid w:val="009258E6"/>
    <w:rsid w:val="00946300"/>
    <w:rsid w:val="00975E13"/>
    <w:rsid w:val="00982C7B"/>
    <w:rsid w:val="009B3945"/>
    <w:rsid w:val="009B76A1"/>
    <w:rsid w:val="009D29D2"/>
    <w:rsid w:val="009E2AEE"/>
    <w:rsid w:val="009E2CB7"/>
    <w:rsid w:val="00A007B2"/>
    <w:rsid w:val="00A40827"/>
    <w:rsid w:val="00A74736"/>
    <w:rsid w:val="00A9487E"/>
    <w:rsid w:val="00AB6889"/>
    <w:rsid w:val="00AB6A43"/>
    <w:rsid w:val="00AC1D0A"/>
    <w:rsid w:val="00AC27F1"/>
    <w:rsid w:val="00AC3DA0"/>
    <w:rsid w:val="00AD0A50"/>
    <w:rsid w:val="00AD5ED3"/>
    <w:rsid w:val="00B02E4C"/>
    <w:rsid w:val="00B051FC"/>
    <w:rsid w:val="00B278C8"/>
    <w:rsid w:val="00B3688A"/>
    <w:rsid w:val="00B408BC"/>
    <w:rsid w:val="00B417F0"/>
    <w:rsid w:val="00B5342D"/>
    <w:rsid w:val="00B54C84"/>
    <w:rsid w:val="00B638DF"/>
    <w:rsid w:val="00B777F4"/>
    <w:rsid w:val="00B933D7"/>
    <w:rsid w:val="00BA19A7"/>
    <w:rsid w:val="00BA2DD4"/>
    <w:rsid w:val="00BA7E4C"/>
    <w:rsid w:val="00BE7B02"/>
    <w:rsid w:val="00C02D27"/>
    <w:rsid w:val="00C176E8"/>
    <w:rsid w:val="00C67261"/>
    <w:rsid w:val="00C87EFA"/>
    <w:rsid w:val="00C90354"/>
    <w:rsid w:val="00C955F1"/>
    <w:rsid w:val="00CF02E6"/>
    <w:rsid w:val="00D25FAA"/>
    <w:rsid w:val="00D34B34"/>
    <w:rsid w:val="00D84CF7"/>
    <w:rsid w:val="00DB70C2"/>
    <w:rsid w:val="00DD2A79"/>
    <w:rsid w:val="00DD4BD3"/>
    <w:rsid w:val="00E06693"/>
    <w:rsid w:val="00E24B1A"/>
    <w:rsid w:val="00E74991"/>
    <w:rsid w:val="00E76765"/>
    <w:rsid w:val="00E943CD"/>
    <w:rsid w:val="00EB7DE3"/>
    <w:rsid w:val="00EC07C7"/>
    <w:rsid w:val="00ED469A"/>
    <w:rsid w:val="00ED54A7"/>
    <w:rsid w:val="00EF07FF"/>
    <w:rsid w:val="00EF105A"/>
    <w:rsid w:val="00EF339D"/>
    <w:rsid w:val="00EF49F9"/>
    <w:rsid w:val="00EF5EBF"/>
    <w:rsid w:val="00F008F6"/>
    <w:rsid w:val="00F07C2B"/>
    <w:rsid w:val="00F1247B"/>
    <w:rsid w:val="00F4634F"/>
    <w:rsid w:val="00F65420"/>
    <w:rsid w:val="00F9321F"/>
    <w:rsid w:val="00FA2111"/>
    <w:rsid w:val="00FA4209"/>
    <w:rsid w:val="00FA4216"/>
    <w:rsid w:val="00FC5815"/>
    <w:rsid w:val="00FC603C"/>
    <w:rsid w:val="00FD42B1"/>
    <w:rsid w:val="00FD5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969"/>
  </w:style>
  <w:style w:type="paragraph" w:styleId="Heading1">
    <w:name w:val="heading 1"/>
    <w:basedOn w:val="Normal"/>
    <w:next w:val="Normal"/>
    <w:link w:val="Heading1Char"/>
    <w:uiPriority w:val="9"/>
    <w:qFormat/>
    <w:rsid w:val="00B36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2DC0"/>
  </w:style>
  <w:style w:type="paragraph" w:styleId="Footer">
    <w:name w:val="footer"/>
    <w:basedOn w:val="Normal"/>
    <w:link w:val="FooterChar"/>
    <w:uiPriority w:val="99"/>
    <w:unhideWhenUsed/>
    <w:rsid w:val="00552D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DC0"/>
  </w:style>
  <w:style w:type="paragraph" w:styleId="BalloonText">
    <w:name w:val="Balloon Text"/>
    <w:basedOn w:val="Normal"/>
    <w:link w:val="BalloonTextChar"/>
    <w:uiPriority w:val="99"/>
    <w:semiHidden/>
    <w:unhideWhenUsed/>
    <w:rsid w:val="00552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D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36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02D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9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001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7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98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1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395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5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552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29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4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8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16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4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2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3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4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79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0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4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4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30BDCC13F2437CAA4D7C9870673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884D8-CBA9-4AFA-8F77-89A113FD6A3F}"/>
      </w:docPartPr>
      <w:docPartBody>
        <w:p w:rsidR="001F5AC0" w:rsidRDefault="00737826" w:rsidP="00737826">
          <w:pPr>
            <w:pStyle w:val="5830BDCC13F2437CAA4D7C9870673FB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8CFA3C2A550406E96B076AEBB647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A9F2-FB90-4EEF-95BB-F64EC8320D62}"/>
      </w:docPartPr>
      <w:docPartBody>
        <w:p w:rsidR="001F5AC0" w:rsidRDefault="00737826" w:rsidP="00737826">
          <w:pPr>
            <w:pStyle w:val="E8CFA3C2A550406E96B076AEBB64708F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  <w:docPart>
      <w:docPartPr>
        <w:name w:val="572C972F2C3740E1815AD7C60ACF4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13A5-06D4-40EF-8E8D-8D15ED4E10E2}"/>
      </w:docPartPr>
      <w:docPartBody>
        <w:p w:rsidR="001F5AC0" w:rsidRDefault="00737826" w:rsidP="00737826">
          <w:pPr>
            <w:pStyle w:val="572C972F2C3740E1815AD7C60ACF491D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7826"/>
    <w:rsid w:val="0006570C"/>
    <w:rsid w:val="00147C44"/>
    <w:rsid w:val="001F5AC0"/>
    <w:rsid w:val="00334AB2"/>
    <w:rsid w:val="00737826"/>
    <w:rsid w:val="00BA20DB"/>
    <w:rsid w:val="00CF5A48"/>
    <w:rsid w:val="00EE36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30BDCC13F2437CAA4D7C9870673FBE">
    <w:name w:val="5830BDCC13F2437CAA4D7C9870673FBE"/>
    <w:rsid w:val="00737826"/>
  </w:style>
  <w:style w:type="paragraph" w:customStyle="1" w:styleId="E8CFA3C2A550406E96B076AEBB64708F">
    <w:name w:val="E8CFA3C2A550406E96B076AEBB64708F"/>
    <w:rsid w:val="00737826"/>
  </w:style>
  <w:style w:type="paragraph" w:customStyle="1" w:styleId="572C972F2C3740E1815AD7C60ACF491D">
    <w:name w:val="572C972F2C3740E1815AD7C60ACF491D"/>
    <w:rsid w:val="0073782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S839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78131-44E9-45D0-8766-25BC6F69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iented Programming </vt:lpstr>
    </vt:vector>
  </TitlesOfParts>
  <Company>Rajasekaran S AP/IT</Company>
  <LinksUpToDate>false</LinksUpToDate>
  <CharactersWithSpaces>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iented Programming </dc:title>
  <dc:creator>Rajasekaran S</dc:creator>
  <cp:lastModifiedBy>Rajasekaran S</cp:lastModifiedBy>
  <cp:revision>89</cp:revision>
  <dcterms:created xsi:type="dcterms:W3CDTF">2018-09-22T05:51:00Z</dcterms:created>
  <dcterms:modified xsi:type="dcterms:W3CDTF">2018-09-24T08:56:00Z</dcterms:modified>
</cp:coreProperties>
</file>